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23EBDA8" w14:textId="01903E97" w:rsidR="003B0D7C" w:rsidRDefault="003B0D7C" w:rsidP="003B0D7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7D1CA7">
        <w:rPr>
          <w:rFonts w:ascii="Cambria" w:hAnsi="Cambria"/>
          <w:b/>
        </w:rPr>
        <w:t>RI.271.3.202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BFEA634" w14:textId="77777777" w:rsidR="003B0D7C" w:rsidRDefault="003B0D7C" w:rsidP="003B0D7C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33B005D" w14:textId="77777777" w:rsidR="003B0D7C" w:rsidRPr="00F84B7C" w:rsidRDefault="003B0D7C" w:rsidP="003B0D7C">
      <w:pPr>
        <w:pStyle w:val="Akapitzlist"/>
        <w:spacing w:line="276" w:lineRule="auto"/>
        <w:ind w:left="0"/>
        <w:rPr>
          <w:rFonts w:ascii="Cambria" w:hAnsi="Cambria"/>
        </w:rPr>
      </w:pPr>
      <w:r w:rsidRPr="00F84B7C">
        <w:rPr>
          <w:rFonts w:ascii="Cambria" w:hAnsi="Cambria"/>
          <w:b/>
        </w:rPr>
        <w:t>Gmina Wohyń</w:t>
      </w:r>
      <w:r w:rsidRPr="00F84B7C">
        <w:rPr>
          <w:rFonts w:ascii="Cambria" w:hAnsi="Cambria"/>
        </w:rPr>
        <w:t xml:space="preserve"> zwana dalej „Zamawiającym”,</w:t>
      </w:r>
      <w:bookmarkStart w:id="0" w:name="_GoBack"/>
      <w:bookmarkEnd w:id="0"/>
    </w:p>
    <w:p w14:paraId="3989EA25" w14:textId="77777777" w:rsidR="003B0D7C" w:rsidRPr="00F84B7C" w:rsidRDefault="003B0D7C" w:rsidP="003B0D7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84B7C">
        <w:rPr>
          <w:rFonts w:ascii="Cambria" w:hAnsi="Cambria" w:cs="Arial"/>
          <w:bCs/>
          <w:color w:val="000000" w:themeColor="text1"/>
        </w:rPr>
        <w:t>ul. Radzyńska 4, 21-310 Wohyń,</w:t>
      </w:r>
    </w:p>
    <w:p w14:paraId="7AE858BE" w14:textId="77777777" w:rsidR="003B0D7C" w:rsidRPr="00F84B7C" w:rsidRDefault="003B0D7C" w:rsidP="003B0D7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84B7C">
        <w:rPr>
          <w:rFonts w:ascii="Cambria" w:hAnsi="Cambria" w:cs="Arial"/>
          <w:bCs/>
          <w:color w:val="000000" w:themeColor="text1"/>
        </w:rPr>
        <w:t xml:space="preserve">NIP: </w:t>
      </w:r>
      <w:r w:rsidRPr="00F84B7C">
        <w:rPr>
          <w:rFonts w:ascii="Cambria" w:hAnsi="Cambria"/>
          <w:color w:val="000000" w:themeColor="text1"/>
        </w:rPr>
        <w:t xml:space="preserve">5381849745, </w:t>
      </w:r>
      <w:r w:rsidRPr="00F84B7C">
        <w:rPr>
          <w:rFonts w:ascii="Cambria" w:hAnsi="Cambria" w:cs="Arial"/>
          <w:bCs/>
          <w:color w:val="000000" w:themeColor="text1"/>
        </w:rPr>
        <w:t>REGON: 030237760,</w:t>
      </w:r>
    </w:p>
    <w:p w14:paraId="3EA15FEB" w14:textId="77777777" w:rsidR="003B0D7C" w:rsidRPr="00F84B7C" w:rsidRDefault="003B0D7C" w:rsidP="003B0D7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84B7C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4FE98D9E" w14:textId="77777777" w:rsidR="003B0D7C" w:rsidRPr="00F84B7C" w:rsidRDefault="003B0D7C" w:rsidP="003B0D7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F84B7C">
        <w:rPr>
          <w:rFonts w:ascii="Cambria" w:hAnsi="Cambria" w:cs="Arial"/>
          <w:bCs/>
        </w:rPr>
        <w:t xml:space="preserve">Elektroniczna Skrzynka Podawcza: </w:t>
      </w:r>
      <w:r w:rsidRPr="00F84B7C">
        <w:rPr>
          <w:rFonts w:ascii="Cambria" w:hAnsi="Cambria" w:cs="Arial"/>
          <w:bCs/>
          <w:color w:val="0070C0"/>
        </w:rPr>
        <w:t>/</w:t>
      </w:r>
      <w:proofErr w:type="spellStart"/>
      <w:r w:rsidRPr="00F84B7C">
        <w:rPr>
          <w:rFonts w:ascii="Cambria" w:hAnsi="Cambria" w:cs="Arial"/>
          <w:bCs/>
          <w:color w:val="0070C0"/>
        </w:rPr>
        <w:t>wohyn</w:t>
      </w:r>
      <w:proofErr w:type="spellEnd"/>
      <w:r w:rsidRPr="00F84B7C">
        <w:rPr>
          <w:rFonts w:ascii="Cambria" w:hAnsi="Cambria" w:cs="Arial"/>
          <w:bCs/>
          <w:color w:val="0070C0"/>
        </w:rPr>
        <w:t>/</w:t>
      </w:r>
      <w:proofErr w:type="spellStart"/>
      <w:r w:rsidRPr="00F84B7C">
        <w:rPr>
          <w:rFonts w:ascii="Cambria" w:hAnsi="Cambria" w:cs="Arial"/>
          <w:bCs/>
          <w:color w:val="0070C0"/>
        </w:rPr>
        <w:t>SkrytkaESP</w:t>
      </w:r>
      <w:proofErr w:type="spellEnd"/>
      <w:r w:rsidRPr="00F84B7C">
        <w:rPr>
          <w:rFonts w:ascii="Cambria" w:hAnsi="Cambria" w:cs="Arial"/>
          <w:bCs/>
          <w:color w:val="0070C0"/>
        </w:rPr>
        <w:t xml:space="preserve"> </w:t>
      </w:r>
      <w:r w:rsidRPr="00F84B7C">
        <w:rPr>
          <w:rFonts w:ascii="Cambria" w:hAnsi="Cambria" w:cs="Arial"/>
          <w:bCs/>
        </w:rPr>
        <w:t xml:space="preserve">znajdująca się na platformie </w:t>
      </w:r>
      <w:proofErr w:type="spellStart"/>
      <w:r w:rsidRPr="00F84B7C">
        <w:rPr>
          <w:rFonts w:ascii="Cambria" w:hAnsi="Cambria" w:cs="Arial"/>
          <w:bCs/>
        </w:rPr>
        <w:t>ePUAP</w:t>
      </w:r>
      <w:proofErr w:type="spellEnd"/>
      <w:r w:rsidRPr="00F84B7C">
        <w:rPr>
          <w:rFonts w:ascii="Cambria" w:hAnsi="Cambria" w:cs="Arial"/>
          <w:bCs/>
        </w:rPr>
        <w:t xml:space="preserve"> pod adresem </w:t>
      </w:r>
      <w:r w:rsidRPr="00F84B7C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DEAB8AB" w14:textId="77777777" w:rsidR="003B0D7C" w:rsidRPr="00F84B7C" w:rsidRDefault="003B0D7C" w:rsidP="003B0D7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F84B7C">
        <w:rPr>
          <w:rFonts w:ascii="Cambria" w:hAnsi="Cambria" w:cs="Arial"/>
          <w:bCs/>
        </w:rPr>
        <w:t xml:space="preserve">Poczta elektroniczna [e-mail]: </w:t>
      </w:r>
      <w:r w:rsidRPr="00F84B7C">
        <w:rPr>
          <w:rFonts w:ascii="Cambria" w:hAnsi="Cambria"/>
          <w:color w:val="0070C0"/>
          <w:u w:val="single"/>
        </w:rPr>
        <w:t>przetargi@wohyn.home.pl</w:t>
      </w:r>
      <w:r w:rsidRPr="00F84B7C">
        <w:rPr>
          <w:rFonts w:ascii="Cambria" w:hAnsi="Cambria" w:cs="Arial"/>
          <w:bCs/>
        </w:rPr>
        <w:tab/>
      </w:r>
    </w:p>
    <w:p w14:paraId="40BB62E5" w14:textId="77777777" w:rsidR="003B0D7C" w:rsidRPr="00F84B7C" w:rsidRDefault="003B0D7C" w:rsidP="003B0D7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F84B7C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Pr="00F84B7C">
          <w:rPr>
            <w:rStyle w:val="Hipercze"/>
            <w:rFonts w:ascii="Cambria" w:hAnsi="Cambria" w:cs="Arial"/>
            <w:bCs/>
            <w:color w:val="0070C0"/>
          </w:rPr>
          <w:t>https://gminawohyn.pl</w:t>
        </w:r>
      </w:hyperlink>
      <w:r w:rsidRPr="00F84B7C">
        <w:rPr>
          <w:rFonts w:ascii="Cambria" w:hAnsi="Cambria" w:cs="Arial"/>
          <w:bCs/>
          <w:color w:val="0070C0"/>
        </w:rPr>
        <w:t xml:space="preserve"> </w:t>
      </w:r>
    </w:p>
    <w:p w14:paraId="6FCDBECF" w14:textId="77777777" w:rsidR="003B0D7C" w:rsidRPr="00F84B7C" w:rsidRDefault="003B0D7C" w:rsidP="003B0D7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F84B7C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431E0050" w14:textId="77777777" w:rsidR="003B0D7C" w:rsidRPr="00F84B7C" w:rsidRDefault="003B0D7C" w:rsidP="003B0D7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84B7C">
        <w:rPr>
          <w:rFonts w:ascii="Cambria" w:hAnsi="Cambria"/>
          <w:color w:val="0070C0"/>
          <w:u w:val="single"/>
        </w:rPr>
        <w:t>https://ugwohyn.bip.lubelskie.pl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7777777" w:rsidR="00606429" w:rsidRPr="007D38D4" w:rsidRDefault="002467E3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ABFB8A1">
          <v:rect id="_x0000_s1033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0318E5E3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77777777" w:rsidR="00606429" w:rsidRPr="00120C93" w:rsidRDefault="002467E3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0C987D6D">
          <v:rect id="_x0000_s1032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16BC228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7777777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 - dalej: ustawa Pzp</w:t>
            </w:r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5AAF3D5B" w:rsidR="000501F9" w:rsidRDefault="00F2225B" w:rsidP="00695DA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3B0D7C" w:rsidRPr="00FF357A">
        <w:rPr>
          <w:rFonts w:ascii="Cambria" w:hAnsi="Cambria"/>
          <w:b/>
        </w:rPr>
        <w:t>„</w:t>
      </w:r>
      <w:r w:rsidR="00813E2F" w:rsidRPr="00813E2F">
        <w:rPr>
          <w:rFonts w:ascii="Cambria" w:eastAsia="Times New Roman" w:hAnsi="Cambria"/>
          <w:b/>
          <w:bCs/>
          <w:color w:val="000000"/>
        </w:rPr>
        <w:t>Termomodernizacja budynku Urzędu Gminy Wohyń</w:t>
      </w:r>
      <w:r w:rsidR="003B0D7C" w:rsidRPr="00FF357A">
        <w:rPr>
          <w:rFonts w:ascii="Cambria" w:hAnsi="Cambria"/>
          <w:b/>
        </w:rPr>
        <w:t>”</w:t>
      </w:r>
      <w:r w:rsidR="003B0D7C" w:rsidRPr="00FF357A">
        <w:rPr>
          <w:rFonts w:ascii="Cambria" w:hAnsi="Cambria"/>
          <w:snapToGrid w:val="0"/>
        </w:rPr>
        <w:t>,</w:t>
      </w:r>
      <w:r w:rsidR="003B0D7C">
        <w:rPr>
          <w:rFonts w:ascii="Cambria" w:hAnsi="Cambria"/>
          <w:i/>
          <w:snapToGrid w:val="0"/>
        </w:rPr>
        <w:t xml:space="preserve"> </w:t>
      </w:r>
      <w:r w:rsidR="003B0D7C" w:rsidRPr="00777E4E">
        <w:rPr>
          <w:rFonts w:ascii="Cambria" w:hAnsi="Cambria"/>
          <w:snapToGrid w:val="0"/>
        </w:rPr>
        <w:t>p</w:t>
      </w:r>
      <w:r w:rsidR="003B0D7C" w:rsidRPr="00E213DC">
        <w:rPr>
          <w:rFonts w:ascii="Cambria" w:hAnsi="Cambria"/>
        </w:rPr>
        <w:t xml:space="preserve">rowadzonego przez </w:t>
      </w:r>
      <w:r w:rsidR="003B0D7C">
        <w:rPr>
          <w:rFonts w:ascii="Cambria" w:hAnsi="Cambria"/>
          <w:b/>
        </w:rPr>
        <w:t>Gminę Wohyń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5FE61C49" w14:textId="19D81562" w:rsidR="004902B0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1B9038E" w14:textId="77777777" w:rsidR="004902B0" w:rsidRPr="00545D44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431A9F58" w14:textId="77777777" w:rsidR="004902B0" w:rsidRPr="00545D44" w:rsidRDefault="004902B0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098AF2A7" w14:textId="32EE1DDD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328B9575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E8360BF" w14:textId="77777777" w:rsidR="003B0D7C" w:rsidRPr="00120C93" w:rsidRDefault="002467E3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6E578831">
          <v:rect id="Prostokąt 10" o:spid="_x0000_s1031" style="position:absolute;left:0;text-align:left;margin-left:17.8pt;margin-top:5pt;width:18.9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3B0D7C" w:rsidRPr="00120C93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120C93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120C93">
        <w:rPr>
          <w:rFonts w:ascii="Cambria" w:hAnsi="Cambria" w:cstheme="minorHAnsi"/>
          <w:color w:val="000000"/>
          <w:lang w:val="en-US"/>
        </w:rPr>
        <w:t>. 1)</w:t>
      </w:r>
    </w:p>
    <w:p w14:paraId="0123478C" w14:textId="77777777" w:rsidR="003B0D7C" w:rsidRPr="00120C93" w:rsidRDefault="003B0D7C" w:rsidP="003B0D7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417C7643" w14:textId="77777777" w:rsidR="003B0D7C" w:rsidRPr="00120C93" w:rsidRDefault="002467E3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5332F64C">
          <v:rect id="Prostokąt 16" o:spid="_x0000_s1030" alt="" style="position:absolute;left:0;text-align:left;margin-left:17.8pt;margin-top:3.8pt;width:18.9pt;height:18.2pt;z-index:2516807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120C93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120C93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120C93">
        <w:rPr>
          <w:rFonts w:ascii="Cambria" w:hAnsi="Cambria" w:cstheme="minorHAnsi"/>
          <w:color w:val="000000"/>
          <w:lang w:val="en-US"/>
        </w:rPr>
        <w:t>. 2), lit a)</w:t>
      </w:r>
    </w:p>
    <w:p w14:paraId="5ED1CF37" w14:textId="77777777" w:rsidR="003B0D7C" w:rsidRPr="00120C93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32076558" w14:textId="77777777" w:rsidR="003B0D7C" w:rsidRDefault="002467E3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0E6E7CA2">
          <v:rect id="Prostokąt 6" o:spid="_x0000_s1029" style="position:absolute;left:0;text-align:left;margin-left:17.8pt;margin-top:.5pt;width:18.9pt;height:1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">
            <v:path arrowok="t"/>
          </v:rect>
        </w:pict>
      </w:r>
      <w:r w:rsidR="003B0D7C" w:rsidRPr="00545D44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545D44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545D44">
        <w:rPr>
          <w:rFonts w:ascii="Cambria" w:hAnsi="Cambria" w:cstheme="minorHAnsi"/>
          <w:color w:val="000000"/>
          <w:lang w:val="en-US"/>
        </w:rPr>
        <w:t xml:space="preserve">. 2), lit </w:t>
      </w:r>
      <w:r w:rsidR="003B0D7C">
        <w:rPr>
          <w:rFonts w:ascii="Cambria" w:hAnsi="Cambria" w:cstheme="minorHAnsi"/>
          <w:color w:val="000000"/>
          <w:lang w:val="en-US"/>
        </w:rPr>
        <w:t>b</w:t>
      </w:r>
      <w:r w:rsidR="003B0D7C" w:rsidRPr="00545D44">
        <w:rPr>
          <w:rFonts w:ascii="Cambria" w:hAnsi="Cambria" w:cstheme="minorHAnsi"/>
          <w:color w:val="000000"/>
          <w:lang w:val="en-US"/>
        </w:rPr>
        <w:t>)</w:t>
      </w:r>
    </w:p>
    <w:p w14:paraId="60C7BE2E" w14:textId="0AEC3070" w:rsidR="003B0D7C" w:rsidRPr="00545D44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20"/>
          <w:szCs w:val="20"/>
          <w:lang w:val="en-US"/>
        </w:rPr>
      </w:pPr>
    </w:p>
    <w:p w14:paraId="0F5B4F96" w14:textId="77777777" w:rsidR="00545D44" w:rsidRPr="007D1CA7" w:rsidRDefault="00545D44" w:rsidP="00813E2F">
      <w:pPr>
        <w:spacing w:before="120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72659785" w14:textId="376960D8" w:rsidR="00545D44" w:rsidRPr="007D1CA7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  <w:lang w:val="en-US"/>
        </w:rPr>
      </w:pPr>
    </w:p>
    <w:p w14:paraId="28BCCE10" w14:textId="77777777" w:rsidR="00B95F51" w:rsidRPr="007D1CA7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  <w:lang w:val="en-US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6F5FBE92" w:rsid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31C4598A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54ABDB06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82C2BAC" w14:textId="77777777" w:rsidR="003B0D7C" w:rsidRPr="00120C93" w:rsidRDefault="002467E3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2F0E8612">
          <v:rect id="Prostokąt 4" o:spid="_x0000_s1028" style="position:absolute;left:0;text-align:left;margin-left:17.8pt;margin-top:5pt;width:18.9pt;height:1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3B0D7C" w:rsidRPr="00120C93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120C93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120C93">
        <w:rPr>
          <w:rFonts w:ascii="Cambria" w:hAnsi="Cambria" w:cstheme="minorHAnsi"/>
          <w:color w:val="000000"/>
          <w:lang w:val="en-US"/>
        </w:rPr>
        <w:t>. 1)</w:t>
      </w:r>
    </w:p>
    <w:p w14:paraId="119438A8" w14:textId="77777777" w:rsidR="003B0D7C" w:rsidRPr="00120C93" w:rsidRDefault="003B0D7C" w:rsidP="003B0D7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7E4E5055" w14:textId="77777777" w:rsidR="003B0D7C" w:rsidRPr="00120C93" w:rsidRDefault="002467E3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30E21BC4">
          <v:rect id="_x0000_s1027" alt="" style="position:absolute;left:0;text-align:left;margin-left:17.8pt;margin-top:3.8pt;width:18.9pt;height:18.2pt;z-index:2516858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120C93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120C93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120C93">
        <w:rPr>
          <w:rFonts w:ascii="Cambria" w:hAnsi="Cambria" w:cstheme="minorHAnsi"/>
          <w:color w:val="000000"/>
          <w:lang w:val="en-US"/>
        </w:rPr>
        <w:t>. 2), lit a)</w:t>
      </w:r>
    </w:p>
    <w:p w14:paraId="1D6CBBC6" w14:textId="77777777" w:rsidR="003B0D7C" w:rsidRPr="00120C93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6F6C6E2C" w14:textId="77777777" w:rsidR="003B0D7C" w:rsidRDefault="002467E3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3F49A15D">
          <v:rect id="Prostokąt 2" o:spid="_x0000_s1026" style="position:absolute;left:0;text-align:left;margin-left:17.8pt;margin-top:.5pt;width:18.9pt;height:1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">
            <v:path arrowok="t"/>
          </v:rect>
        </w:pict>
      </w:r>
      <w:r w:rsidR="003B0D7C" w:rsidRPr="00545D44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545D44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545D44">
        <w:rPr>
          <w:rFonts w:ascii="Cambria" w:hAnsi="Cambria" w:cstheme="minorHAnsi"/>
          <w:color w:val="000000"/>
          <w:lang w:val="en-US"/>
        </w:rPr>
        <w:t xml:space="preserve">. 2), lit </w:t>
      </w:r>
      <w:r w:rsidR="003B0D7C">
        <w:rPr>
          <w:rFonts w:ascii="Cambria" w:hAnsi="Cambria" w:cstheme="minorHAnsi"/>
          <w:color w:val="000000"/>
          <w:lang w:val="en-US"/>
        </w:rPr>
        <w:t>b</w:t>
      </w:r>
      <w:r w:rsidR="003B0D7C" w:rsidRPr="00545D44">
        <w:rPr>
          <w:rFonts w:ascii="Cambria" w:hAnsi="Cambria" w:cstheme="minorHAnsi"/>
          <w:color w:val="000000"/>
          <w:lang w:val="en-US"/>
        </w:rPr>
        <w:t>)</w:t>
      </w:r>
    </w:p>
    <w:p w14:paraId="2DCB869F" w14:textId="61C5FD4F" w:rsidR="003B0D7C" w:rsidRPr="00545D44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20"/>
          <w:szCs w:val="20"/>
          <w:lang w:val="en-US"/>
        </w:rPr>
      </w:pPr>
    </w:p>
    <w:p w14:paraId="34EDF3AC" w14:textId="77777777" w:rsidR="00B95F51" w:rsidRPr="007D1CA7" w:rsidRDefault="00B95F51" w:rsidP="00813E2F">
      <w:pPr>
        <w:spacing w:before="120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27A9E0A8" w14:textId="77777777" w:rsidR="00B95F51" w:rsidRPr="007D1CA7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  <w:lang w:val="en-US"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B95F51" w:rsidRDefault="007F6326" w:rsidP="00120C93">
      <w:pPr>
        <w:spacing w:line="276" w:lineRule="auto"/>
        <w:ind w:left="284"/>
        <w:jc w:val="both"/>
        <w:rPr>
          <w:rFonts w:ascii="Cambria" w:hAnsi="Cambria" w:cstheme="minorHAnsi"/>
          <w:sz w:val="10"/>
          <w:szCs w:val="10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3B0D7C" w:rsidRDefault="00606429" w:rsidP="00606429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0155C" w14:textId="77777777" w:rsidR="002467E3" w:rsidRDefault="002467E3" w:rsidP="00AF0EDA">
      <w:r>
        <w:separator/>
      </w:r>
    </w:p>
  </w:endnote>
  <w:endnote w:type="continuationSeparator" w:id="0">
    <w:p w14:paraId="583035C6" w14:textId="77777777" w:rsidR="002467E3" w:rsidRDefault="002467E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B55D5" w14:textId="77777777" w:rsidR="00813E2F" w:rsidRDefault="00813E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1C733" w14:textId="1D01880A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8B02C" w14:textId="77777777" w:rsidR="00813E2F" w:rsidRDefault="00813E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14DE1" w14:textId="77777777" w:rsidR="002467E3" w:rsidRDefault="002467E3" w:rsidP="00AF0EDA">
      <w:r>
        <w:separator/>
      </w:r>
    </w:p>
  </w:footnote>
  <w:footnote w:type="continuationSeparator" w:id="0">
    <w:p w14:paraId="19A71E56" w14:textId="77777777" w:rsidR="002467E3" w:rsidRDefault="002467E3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B87FD" w14:textId="77777777" w:rsidR="00813E2F" w:rsidRDefault="00813E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6137E" w14:textId="77777777" w:rsidR="00813E2F" w:rsidRDefault="00813E2F" w:rsidP="00813E2F">
    <w:pPr>
      <w:jc w:val="right"/>
    </w:pPr>
    <w:r>
      <w:rPr>
        <w:noProof/>
        <w:lang w:eastAsia="pl-PL"/>
      </w:rPr>
      <w:drawing>
        <wp:inline distT="0" distB="0" distL="0" distR="0" wp14:anchorId="62902818" wp14:editId="4F5F069F">
          <wp:extent cx="1413269" cy="792000"/>
          <wp:effectExtent l="0" t="0" r="0" b="0"/>
          <wp:docPr id="13" name="Obraz 1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B8DDCCE" wp14:editId="5C5C728C">
          <wp:extent cx="1132093" cy="792000"/>
          <wp:effectExtent l="0" t="0" r="0" b="0"/>
          <wp:docPr id="14" name="Obraz 1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B6B845" w14:textId="77777777" w:rsidR="00813E2F" w:rsidRDefault="00813E2F" w:rsidP="00813E2F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13E2F" w14:paraId="29E8AD8C" w14:textId="77777777" w:rsidTr="0082174D">
      <w:tc>
        <w:tcPr>
          <w:tcW w:w="9062" w:type="dxa"/>
        </w:tcPr>
        <w:p w14:paraId="6DC7ED54" w14:textId="77777777" w:rsidR="00813E2F" w:rsidRPr="00B93BAC" w:rsidRDefault="00813E2F" w:rsidP="00813E2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027A7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Termomodernizacja budynku Urzędu Gminy Wohyń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5E569B6A" w14:textId="77777777" w:rsidR="00813E2F" w:rsidRDefault="00813E2F" w:rsidP="00813E2F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B951D41" w14:textId="77777777" w:rsidR="00813E2F" w:rsidRPr="002A2EB4" w:rsidRDefault="00813E2F" w:rsidP="00813E2F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B2086" w14:textId="77777777" w:rsidR="00813E2F" w:rsidRDefault="00813E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E9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C4238"/>
    <w:rsid w:val="001D1B5F"/>
    <w:rsid w:val="001D435A"/>
    <w:rsid w:val="001E65C9"/>
    <w:rsid w:val="001F7FE0"/>
    <w:rsid w:val="00213FE8"/>
    <w:rsid w:val="002152B1"/>
    <w:rsid w:val="002162A0"/>
    <w:rsid w:val="00223124"/>
    <w:rsid w:val="00226D01"/>
    <w:rsid w:val="0023534F"/>
    <w:rsid w:val="002467E3"/>
    <w:rsid w:val="0025544E"/>
    <w:rsid w:val="00264423"/>
    <w:rsid w:val="002703AE"/>
    <w:rsid w:val="002755AF"/>
    <w:rsid w:val="00276566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23352"/>
    <w:rsid w:val="00340FF1"/>
    <w:rsid w:val="00347FBB"/>
    <w:rsid w:val="00363D9C"/>
    <w:rsid w:val="00373764"/>
    <w:rsid w:val="00377705"/>
    <w:rsid w:val="003934AE"/>
    <w:rsid w:val="003A74BC"/>
    <w:rsid w:val="003B07F2"/>
    <w:rsid w:val="003B0D7C"/>
    <w:rsid w:val="003C3099"/>
    <w:rsid w:val="003E33DA"/>
    <w:rsid w:val="004130BE"/>
    <w:rsid w:val="00433255"/>
    <w:rsid w:val="00433519"/>
    <w:rsid w:val="00453023"/>
    <w:rsid w:val="004902B0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95DAB"/>
    <w:rsid w:val="006A77FA"/>
    <w:rsid w:val="006C2979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1CA7"/>
    <w:rsid w:val="007D3E39"/>
    <w:rsid w:val="007D701B"/>
    <w:rsid w:val="007F1BA9"/>
    <w:rsid w:val="007F6326"/>
    <w:rsid w:val="008128D0"/>
    <w:rsid w:val="00813E2F"/>
    <w:rsid w:val="0083019E"/>
    <w:rsid w:val="00860B77"/>
    <w:rsid w:val="00861F70"/>
    <w:rsid w:val="008A0BC8"/>
    <w:rsid w:val="008A2BBE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95A4D"/>
    <w:rsid w:val="00AA0A95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70CB6"/>
    <w:rsid w:val="00B95F51"/>
    <w:rsid w:val="00BA46F4"/>
    <w:rsid w:val="00BB0ED7"/>
    <w:rsid w:val="00BB1591"/>
    <w:rsid w:val="00BB430E"/>
    <w:rsid w:val="00BD2EB8"/>
    <w:rsid w:val="00BD3E2F"/>
    <w:rsid w:val="00BE3EFD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6501"/>
    <w:rsid w:val="00F400B7"/>
    <w:rsid w:val="00F42B16"/>
    <w:rsid w:val="00F57AD2"/>
    <w:rsid w:val="00F612B3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C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minawohyn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7FF3-0F02-4496-A232-377580C4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eleszko</cp:lastModifiedBy>
  <cp:revision>169</cp:revision>
  <dcterms:created xsi:type="dcterms:W3CDTF">2017-01-13T21:57:00Z</dcterms:created>
  <dcterms:modified xsi:type="dcterms:W3CDTF">2022-03-23T06:50:00Z</dcterms:modified>
</cp:coreProperties>
</file>